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A9F7D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1D354DC3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20F4F308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01C2E6E" w14:textId="77777777" w:rsidR="002F7CED" w:rsidRPr="006727BD" w:rsidRDefault="002F7CED" w:rsidP="002F7CE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776D5349" w14:textId="6E42D024" w:rsidR="002F7CED" w:rsidRPr="006727BD" w:rsidRDefault="002F7CED" w:rsidP="00D7185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федра «</w:t>
      </w:r>
      <w:r w:rsidR="00CA5054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тика</w:t>
      </w: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3821115B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7A39105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527AC7EF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актической работе </w:t>
      </w:r>
    </w:p>
    <w:p w14:paraId="4B54EC12" w14:textId="77777777" w:rsidR="00D71857" w:rsidRPr="006727BD" w:rsidRDefault="00D71857" w:rsidP="00D71857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sz w:val="28"/>
          <w:szCs w:val="28"/>
        </w:rPr>
        <w:t>по дисциплине «Введение в информационные технологии» на тему:</w:t>
      </w:r>
    </w:p>
    <w:p w14:paraId="3D763EF7" w14:textId="538909E3" w:rsidR="002F7CED" w:rsidRPr="00DF6EC7" w:rsidRDefault="00DF6EC7" w:rsidP="00DF6EC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6EC7">
        <w:rPr>
          <w:rFonts w:ascii="Times New Roman" w:hAnsi="Times New Roman" w:cs="Times New Roman"/>
          <w:sz w:val="28"/>
          <w:szCs w:val="28"/>
        </w:rPr>
        <w:t>Разработка REST API с использованием FastAPI</w:t>
      </w:r>
    </w:p>
    <w:p w14:paraId="2D88FF59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95C9541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ADF206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FD682E" w14:textId="77777777" w:rsidR="00D71857" w:rsidRPr="006727BD" w:rsidRDefault="00D71857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A61FE" w14:textId="352A9E08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326E4C6E" w14:textId="454124FA" w:rsidR="002F7CED" w:rsidRPr="006727BD" w:rsidRDefault="002F7CED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9657EB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И2401</w:t>
      </w:r>
    </w:p>
    <w:p w14:paraId="4C76D4E1" w14:textId="72926B25" w:rsidR="002F7CED" w:rsidRPr="006727BD" w:rsidRDefault="009657EB" w:rsidP="002F7CE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Приуполин Артём</w:t>
      </w:r>
    </w:p>
    <w:p w14:paraId="05D1891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841609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4E2E56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5475A1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C2B105" w14:textId="77777777" w:rsidR="00D71857" w:rsidRPr="006727BD" w:rsidRDefault="00D71857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E8CE43" w14:textId="77777777" w:rsidR="002F7CED" w:rsidRPr="006727BD" w:rsidRDefault="002F7CED" w:rsidP="002F7CE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260DA388" w14:textId="5EFB046B" w:rsidR="009657EB" w:rsidRPr="006727BD" w:rsidRDefault="002F7CED" w:rsidP="002F7CE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 w:rsidR="00B40C12" w:rsidRPr="006727BD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6B166492" w14:textId="77777777" w:rsidR="00DF6EC7" w:rsidRDefault="00DF6EC7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BE2812C" w14:textId="4B4D2F24" w:rsidR="009E66EF" w:rsidRPr="006727BD" w:rsidRDefault="002F7CED" w:rsidP="009E66EF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6931DF71" w14:textId="77777777" w:rsidR="00DF6EC7" w:rsidRPr="00DF6EC7" w:rsidRDefault="00DF6EC7" w:rsidP="00DF6EC7">
      <w:pPr>
        <w:spacing w:before="100" w:beforeAutospacing="1" w:after="100" w:afterAutospacing="1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DF6EC7">
        <w:rPr>
          <w:rFonts w:ascii="Times New Roman" w:eastAsia="Times New Roman" w:hAnsi="Times New Roman" w:cs="Times New Roman"/>
          <w:sz w:val="28"/>
          <w:szCs w:val="28"/>
        </w:rPr>
        <w:t>Освоить основы создания REST API с использованием фреймворка FastAPI. Научиться работать с параметрами пути, query-параметрами и телом запроса. Ознакомиться с валидацией данных с помощью Pydantic и реализовать интеграцию сторонней библиотеки (Wikipedia) в API-приложение.</w:t>
      </w:r>
    </w:p>
    <w:p w14:paraId="4A198FDC" w14:textId="2CDA6BB9" w:rsidR="002F7CED" w:rsidRPr="006727BD" w:rsidRDefault="002F7CED" w:rsidP="009657EB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727BD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FD86734" w14:textId="48682520" w:rsidR="006727BD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запрос для поиска статьи с параметром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>
        <w:rPr>
          <w:noProof/>
        </w:rPr>
        <w:drawing>
          <wp:inline distT="0" distB="0" distL="0" distR="0" wp14:anchorId="04F9DD39" wp14:editId="00A88A55">
            <wp:extent cx="4276725" cy="1019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A29C" w14:textId="77777777" w:rsidR="00BA151A" w:rsidRPr="00BA151A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запрос для поиска статьи</w:t>
      </w:r>
      <w:r w:rsidRPr="00BA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языком</w:t>
      </w:r>
      <w:r>
        <w:rPr>
          <w:rFonts w:ascii="Times New Roman" w:hAnsi="Times New Roman" w:cs="Times New Roman"/>
          <w:sz w:val="28"/>
          <w:szCs w:val="28"/>
        </w:rPr>
        <w:t xml:space="preserve"> с параметр</w:t>
      </w:r>
      <w:r>
        <w:rPr>
          <w:rFonts w:ascii="Times New Roman" w:hAnsi="Times New Roman" w:cs="Times New Roman"/>
          <w:sz w:val="28"/>
          <w:szCs w:val="28"/>
        </w:rPr>
        <w:t>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</w:p>
    <w:p w14:paraId="69722175" w14:textId="77777777" w:rsidR="00BA151A" w:rsidRDefault="00BA151A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B6D201" wp14:editId="47A36194">
            <wp:extent cx="4057650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9C47" w14:textId="1E83780A" w:rsidR="00BA151A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F6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ём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A15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для поиска статьи</w:t>
      </w:r>
      <w:r w:rsidRPr="00BA15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языком с </w:t>
      </w:r>
      <w:r>
        <w:rPr>
          <w:rFonts w:ascii="Times New Roman" w:hAnsi="Times New Roman" w:cs="Times New Roman"/>
          <w:sz w:val="28"/>
          <w:szCs w:val="28"/>
        </w:rPr>
        <w:t xml:space="preserve">телом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4A0CABC" w14:textId="413AAD95" w:rsidR="00BA151A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AFD97" wp14:editId="26EF43A1">
            <wp:extent cx="4543425" cy="1247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FCA2" w14:textId="73568A37" w:rsidR="00BA151A" w:rsidRPr="00BA151A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для входных и выходных данных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279346E" w14:textId="7BF1FC58" w:rsidR="00BA151A" w:rsidRPr="00BA151A" w:rsidRDefault="00BA151A" w:rsidP="008011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6AB668" wp14:editId="51E45FC3">
            <wp:extent cx="236220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3ED6" w14:textId="30DA8719" w:rsidR="007B1076" w:rsidRPr="00DF6EC7" w:rsidRDefault="007274BC" w:rsidP="0080111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6E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80111E" w:rsidRPr="00DF6EC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F6EC7">
        <w:rPr>
          <w:rFonts w:ascii="Times New Roman" w:hAnsi="Times New Roman" w:cs="Times New Roman"/>
          <w:sz w:val="28"/>
          <w:szCs w:val="28"/>
        </w:rPr>
        <w:t>в</w:t>
      </w:r>
      <w:r w:rsidR="00DF6EC7" w:rsidRPr="00DF6EC7">
        <w:rPr>
          <w:rFonts w:ascii="Times New Roman" w:hAnsi="Times New Roman" w:cs="Times New Roman"/>
          <w:sz w:val="28"/>
          <w:szCs w:val="28"/>
        </w:rPr>
        <w:t xml:space="preserve"> ходе работы был создан REST API с использованием FastAPI и библиотеки Wikipedia. Реализованы маршруты с параметрами пути, query и тела запроса. Освоены основы валидации данных с помощью Pydantic и работа со сторонними библиотеками в API-приложении.</w:t>
      </w:r>
    </w:p>
    <w:sectPr w:rsidR="007B1076" w:rsidRPr="00DF6E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FEF"/>
    <w:multiLevelType w:val="hybridMultilevel"/>
    <w:tmpl w:val="C9F0703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B9271D"/>
    <w:multiLevelType w:val="multilevel"/>
    <w:tmpl w:val="5EA4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F4097"/>
    <w:multiLevelType w:val="multilevel"/>
    <w:tmpl w:val="5EB82C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7D61B6"/>
    <w:multiLevelType w:val="multilevel"/>
    <w:tmpl w:val="A780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5156F"/>
    <w:multiLevelType w:val="hybridMultilevel"/>
    <w:tmpl w:val="07DCE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3749"/>
    <w:multiLevelType w:val="hybridMultilevel"/>
    <w:tmpl w:val="103AD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06065"/>
    <w:multiLevelType w:val="hybridMultilevel"/>
    <w:tmpl w:val="E50CA2E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327C82"/>
    <w:multiLevelType w:val="hybridMultilevel"/>
    <w:tmpl w:val="A22E2A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22E07"/>
    <w:multiLevelType w:val="hybridMultilevel"/>
    <w:tmpl w:val="E60E2BD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62C7F2D"/>
    <w:multiLevelType w:val="multilevel"/>
    <w:tmpl w:val="66A2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2F3460"/>
    <w:multiLevelType w:val="multilevel"/>
    <w:tmpl w:val="1E30868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3B9925A7"/>
    <w:multiLevelType w:val="hybridMultilevel"/>
    <w:tmpl w:val="5588CB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0FB1E56"/>
    <w:multiLevelType w:val="hybridMultilevel"/>
    <w:tmpl w:val="48D47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8334D"/>
    <w:multiLevelType w:val="hybridMultilevel"/>
    <w:tmpl w:val="47563536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2F56BA"/>
    <w:multiLevelType w:val="multilevel"/>
    <w:tmpl w:val="C0E4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3F48D8"/>
    <w:multiLevelType w:val="multilevel"/>
    <w:tmpl w:val="A948A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06002"/>
    <w:multiLevelType w:val="multilevel"/>
    <w:tmpl w:val="F1CCD29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57994602"/>
    <w:multiLevelType w:val="hybridMultilevel"/>
    <w:tmpl w:val="E2100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B86AEC"/>
    <w:multiLevelType w:val="multilevel"/>
    <w:tmpl w:val="630EAF7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69E25035"/>
    <w:multiLevelType w:val="multilevel"/>
    <w:tmpl w:val="A680117C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6A755704"/>
    <w:multiLevelType w:val="multilevel"/>
    <w:tmpl w:val="E624A2C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1FA4731"/>
    <w:multiLevelType w:val="multilevel"/>
    <w:tmpl w:val="E296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2B0BD7"/>
    <w:multiLevelType w:val="hybridMultilevel"/>
    <w:tmpl w:val="EB72FD68"/>
    <w:lvl w:ilvl="0" w:tplc="35AA0A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13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7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3"/>
  </w:num>
  <w:num w:numId="14">
    <w:abstractNumId w:val="1"/>
  </w:num>
  <w:num w:numId="15">
    <w:abstractNumId w:val="14"/>
  </w:num>
  <w:num w:numId="16">
    <w:abstractNumId w:val="15"/>
  </w:num>
  <w:num w:numId="17">
    <w:abstractNumId w:val="21"/>
  </w:num>
  <w:num w:numId="18">
    <w:abstractNumId w:val="9"/>
  </w:num>
  <w:num w:numId="19">
    <w:abstractNumId w:val="18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EB1"/>
    <w:rsid w:val="000274E4"/>
    <w:rsid w:val="000451DD"/>
    <w:rsid w:val="00077951"/>
    <w:rsid w:val="000A05F7"/>
    <w:rsid w:val="000B2A21"/>
    <w:rsid w:val="000F20C6"/>
    <w:rsid w:val="000F7185"/>
    <w:rsid w:val="00147C17"/>
    <w:rsid w:val="0018061E"/>
    <w:rsid w:val="002B5586"/>
    <w:rsid w:val="002C0631"/>
    <w:rsid w:val="002C179C"/>
    <w:rsid w:val="002D14DC"/>
    <w:rsid w:val="002F7CED"/>
    <w:rsid w:val="00314981"/>
    <w:rsid w:val="00322959"/>
    <w:rsid w:val="003370F5"/>
    <w:rsid w:val="003667EE"/>
    <w:rsid w:val="003A1B7D"/>
    <w:rsid w:val="003B29DC"/>
    <w:rsid w:val="003B7F6A"/>
    <w:rsid w:val="003C2E56"/>
    <w:rsid w:val="003D392B"/>
    <w:rsid w:val="003D3BE9"/>
    <w:rsid w:val="003F0DF1"/>
    <w:rsid w:val="003F2CD8"/>
    <w:rsid w:val="0040178D"/>
    <w:rsid w:val="00435BAB"/>
    <w:rsid w:val="004504A5"/>
    <w:rsid w:val="004631CB"/>
    <w:rsid w:val="00474755"/>
    <w:rsid w:val="004A14C7"/>
    <w:rsid w:val="00507AD1"/>
    <w:rsid w:val="00515E7D"/>
    <w:rsid w:val="00525C7C"/>
    <w:rsid w:val="00551EF3"/>
    <w:rsid w:val="005D2CDE"/>
    <w:rsid w:val="005E63DC"/>
    <w:rsid w:val="005F1C63"/>
    <w:rsid w:val="00603D8D"/>
    <w:rsid w:val="006727BD"/>
    <w:rsid w:val="006736E1"/>
    <w:rsid w:val="006B4446"/>
    <w:rsid w:val="006E79EE"/>
    <w:rsid w:val="006F5A72"/>
    <w:rsid w:val="00702808"/>
    <w:rsid w:val="00703953"/>
    <w:rsid w:val="00710DEC"/>
    <w:rsid w:val="00724BFA"/>
    <w:rsid w:val="007274BC"/>
    <w:rsid w:val="00746779"/>
    <w:rsid w:val="007561B1"/>
    <w:rsid w:val="00795B9D"/>
    <w:rsid w:val="007A7779"/>
    <w:rsid w:val="007B1076"/>
    <w:rsid w:val="007B2C53"/>
    <w:rsid w:val="007D3233"/>
    <w:rsid w:val="007D3772"/>
    <w:rsid w:val="0080111E"/>
    <w:rsid w:val="00873155"/>
    <w:rsid w:val="00894BDD"/>
    <w:rsid w:val="008F7792"/>
    <w:rsid w:val="009657EB"/>
    <w:rsid w:val="0098182B"/>
    <w:rsid w:val="009B2CEB"/>
    <w:rsid w:val="009C1661"/>
    <w:rsid w:val="009C167A"/>
    <w:rsid w:val="009D07CF"/>
    <w:rsid w:val="009E66EF"/>
    <w:rsid w:val="009F0926"/>
    <w:rsid w:val="009F0B02"/>
    <w:rsid w:val="00A02BA8"/>
    <w:rsid w:val="00A1376C"/>
    <w:rsid w:val="00A25DBF"/>
    <w:rsid w:val="00A30745"/>
    <w:rsid w:val="00A63991"/>
    <w:rsid w:val="00A76EFF"/>
    <w:rsid w:val="00AC57DB"/>
    <w:rsid w:val="00AD6C30"/>
    <w:rsid w:val="00AE59C9"/>
    <w:rsid w:val="00AF3EB1"/>
    <w:rsid w:val="00AF462F"/>
    <w:rsid w:val="00B06C49"/>
    <w:rsid w:val="00B2754E"/>
    <w:rsid w:val="00B40C12"/>
    <w:rsid w:val="00B4551F"/>
    <w:rsid w:val="00B603E7"/>
    <w:rsid w:val="00BA151A"/>
    <w:rsid w:val="00BA1AEB"/>
    <w:rsid w:val="00BF1D50"/>
    <w:rsid w:val="00C20F8D"/>
    <w:rsid w:val="00C278E0"/>
    <w:rsid w:val="00C61D2F"/>
    <w:rsid w:val="00C8795B"/>
    <w:rsid w:val="00CA5054"/>
    <w:rsid w:val="00CD11D4"/>
    <w:rsid w:val="00CD7D8E"/>
    <w:rsid w:val="00CF5E8F"/>
    <w:rsid w:val="00D0174F"/>
    <w:rsid w:val="00D40CC6"/>
    <w:rsid w:val="00D6304A"/>
    <w:rsid w:val="00D67324"/>
    <w:rsid w:val="00D71857"/>
    <w:rsid w:val="00DF6EC7"/>
    <w:rsid w:val="00E172DB"/>
    <w:rsid w:val="00E3069B"/>
    <w:rsid w:val="00E67474"/>
    <w:rsid w:val="00E71D73"/>
    <w:rsid w:val="00EE6898"/>
    <w:rsid w:val="00EF0C9A"/>
    <w:rsid w:val="00F12783"/>
    <w:rsid w:val="00F143F0"/>
    <w:rsid w:val="00F82765"/>
    <w:rsid w:val="00F84AF5"/>
    <w:rsid w:val="00F85135"/>
    <w:rsid w:val="00F85B5A"/>
    <w:rsid w:val="00F97DFA"/>
    <w:rsid w:val="00FA0709"/>
    <w:rsid w:val="00FB74B0"/>
    <w:rsid w:val="00FD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1EFBF"/>
  <w15:chartTrackingRefBased/>
  <w15:docId w15:val="{C163F74C-103A-4289-9C28-A82A1E9E4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5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7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27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84A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AF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Стиль1"/>
    <w:basedOn w:val="1"/>
    <w:link w:val="12"/>
    <w:qFormat/>
    <w:rsid w:val="009657EB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9657EB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57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657EB"/>
    <w:pPr>
      <w:ind w:left="720"/>
      <w:contextualSpacing/>
    </w:pPr>
  </w:style>
  <w:style w:type="table" w:styleId="a4">
    <w:name w:val="Table Grid"/>
    <w:basedOn w:val="a1"/>
    <w:uiPriority w:val="39"/>
    <w:rsid w:val="000B2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B2C53"/>
    <w:rPr>
      <w:color w:val="666666"/>
    </w:rPr>
  </w:style>
  <w:style w:type="paragraph" w:styleId="a6">
    <w:name w:val="Normal (Web)"/>
    <w:basedOn w:val="a"/>
    <w:uiPriority w:val="99"/>
    <w:semiHidden/>
    <w:unhideWhenUsed/>
    <w:rsid w:val="00507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07AD1"/>
    <w:rPr>
      <w:b/>
      <w:bCs/>
    </w:rPr>
  </w:style>
  <w:style w:type="character" w:styleId="HTML1">
    <w:name w:val="HTML Code"/>
    <w:basedOn w:val="a0"/>
    <w:uiPriority w:val="99"/>
    <w:semiHidden/>
    <w:unhideWhenUsed/>
    <w:rsid w:val="00507AD1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507AD1"/>
  </w:style>
  <w:style w:type="character" w:customStyle="1" w:styleId="hljs-string">
    <w:name w:val="hljs-string"/>
    <w:basedOn w:val="a0"/>
    <w:rsid w:val="00507AD1"/>
  </w:style>
  <w:style w:type="character" w:customStyle="1" w:styleId="20">
    <w:name w:val="Заголовок 2 Знак"/>
    <w:basedOn w:val="a0"/>
    <w:link w:val="2"/>
    <w:uiPriority w:val="9"/>
    <w:semiHidden/>
    <w:rsid w:val="00F1278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8">
    <w:name w:val="Hyperlink"/>
    <w:basedOn w:val="a0"/>
    <w:uiPriority w:val="99"/>
    <w:unhideWhenUsed/>
    <w:rsid w:val="007B107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B1076"/>
    <w:rPr>
      <w:color w:val="605E5C"/>
      <w:shd w:val="clear" w:color="auto" w:fill="E1DFDD"/>
    </w:rPr>
  </w:style>
  <w:style w:type="paragraph" w:styleId="aa">
    <w:name w:val="No Spacing"/>
    <w:uiPriority w:val="1"/>
    <w:qFormat/>
    <w:rsid w:val="0080111E"/>
    <w:pPr>
      <w:spacing w:after="0" w:line="240" w:lineRule="auto"/>
    </w:pPr>
    <w:rPr>
      <w:rFonts w:eastAsiaTheme="minorEastAsia"/>
      <w:lang w:eastAsia="ru-RU"/>
    </w:rPr>
  </w:style>
  <w:style w:type="paragraph" w:styleId="ab">
    <w:name w:val="Title"/>
    <w:basedOn w:val="a"/>
    <w:next w:val="a"/>
    <w:link w:val="ac"/>
    <w:uiPriority w:val="10"/>
    <w:qFormat/>
    <w:rsid w:val="008011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80111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3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9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9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1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25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26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1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BA70A-352B-400F-A5E6-4788B1093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уполин Артем</dc:creator>
  <cp:keywords/>
  <dc:description/>
  <cp:lastModifiedBy>Приуполин Артем</cp:lastModifiedBy>
  <cp:revision>87</cp:revision>
  <dcterms:created xsi:type="dcterms:W3CDTF">2022-10-15T09:56:00Z</dcterms:created>
  <dcterms:modified xsi:type="dcterms:W3CDTF">2025-04-23T16:16:00Z</dcterms:modified>
</cp:coreProperties>
</file>